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tweetypie_event</w:t>
      </w:r>
    </w:p>
    <w:p>
      <w:pPr>
        <w:jc w:val="both"/>
      </w:pPr>
      <w:r/>
    </w:p>
    <w:p>
      <w:pPr>
        <w:jc w:val="both"/>
      </w:pPr>
      <w:r>
        <w:t>import com.twitter.tweetypie.thriftscala.TweetEventFlag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Tweetypie Tweet Event.</w:t>
      </w:r>
    </w:p>
    <w:p>
      <w:pPr>
        <w:jc w:val="both"/>
      </w:pPr>
      <w:r>
        <w:t xml:space="preserve"> * Extends this class if you need to implement the parser for a new Tweetypie Tweet Event Type.</w:t>
      </w:r>
    </w:p>
    <w:p>
      <w:pPr>
        <w:jc w:val="both"/>
      </w:pPr>
      <w:r>
        <w:t xml:space="preserve"> * @see https://sourcegraph.twitter.biz/git.twitter.biz/source/-/blob/src/thrift/com/twitter/tweetypie/tweet_events.thrift?L225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eTweetypieTweetEvent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Optional UnifiedUserAction from the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nifiedUserAction(event: T, flags: TweetEventFlags): Option[UnifiedUserAction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UnifiedUserAction.ActionType for each type of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actionType: Action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utput type of the predicate. Could be an input of getIt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ExtractedEve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Some(ExtractedEvent) if the event is valid and None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extract(event: T): Option[ExtractedEven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UnifiedUserAction.Item from the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getItem(extractedEvent: ExtractedEvent, event: T): Item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UnifiedUserAction.UserIdentifier from the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getUserIdentifier(event: T): User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UnifiedUserAction.EventMetadata from the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getEventMetadata(event: T, flags: TweetEventFlags): EventMetadata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